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D55FD" w14:textId="28448B9C" w:rsidR="00BD65B5" w:rsidRPr="0097323F" w:rsidRDefault="00C93F6B" w:rsidP="0097323F">
      <w:pPr>
        <w:ind w:left="720" w:firstLine="0"/>
        <w:jc w:val="center"/>
        <w:rPr>
          <w:sz w:val="24"/>
          <w:szCs w:val="24"/>
        </w:rPr>
      </w:pPr>
      <w:r w:rsidRPr="0097323F">
        <w:rPr>
          <w:noProof/>
          <w:sz w:val="24"/>
          <w:szCs w:val="24"/>
        </w:rPr>
        <w:drawing>
          <wp:inline distT="0" distB="0" distL="0" distR="0" wp14:anchorId="0FD1B04F" wp14:editId="68ACB8D6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87CE3" w14:textId="453BC96D" w:rsidR="00333D2C" w:rsidRPr="0097323F" w:rsidRDefault="00C93F6B" w:rsidP="0097323F">
      <w:pPr>
        <w:ind w:left="720" w:firstLine="0"/>
        <w:jc w:val="center"/>
        <w:rPr>
          <w:sz w:val="24"/>
          <w:szCs w:val="24"/>
        </w:rPr>
      </w:pPr>
      <w:r w:rsidRPr="0097323F">
        <w:rPr>
          <w:sz w:val="24"/>
          <w:szCs w:val="24"/>
        </w:rPr>
        <w:t>АДМИНИСТРАЦИЯ</w:t>
      </w:r>
    </w:p>
    <w:p w14:paraId="027BF03A" w14:textId="21AB32B7" w:rsidR="00BD65B5" w:rsidRPr="0097323F" w:rsidRDefault="00C93F6B" w:rsidP="0097323F">
      <w:pPr>
        <w:ind w:left="720" w:firstLine="0"/>
        <w:jc w:val="center"/>
        <w:rPr>
          <w:sz w:val="24"/>
          <w:szCs w:val="24"/>
        </w:rPr>
      </w:pPr>
      <w:r w:rsidRPr="0097323F">
        <w:rPr>
          <w:sz w:val="24"/>
          <w:szCs w:val="24"/>
        </w:rPr>
        <w:t>ГОРОДСКОГО ПОСЕЛЕНИЯ ГОРОД КАЛАЧ</w:t>
      </w:r>
    </w:p>
    <w:p w14:paraId="67BB99F0" w14:textId="77777777" w:rsidR="00BD65B5" w:rsidRPr="0097323F" w:rsidRDefault="00C93F6B" w:rsidP="0097323F">
      <w:pPr>
        <w:ind w:left="720" w:firstLine="0"/>
        <w:jc w:val="center"/>
        <w:rPr>
          <w:sz w:val="24"/>
          <w:szCs w:val="24"/>
        </w:rPr>
      </w:pPr>
      <w:r w:rsidRPr="0097323F">
        <w:rPr>
          <w:sz w:val="24"/>
          <w:szCs w:val="24"/>
        </w:rPr>
        <w:t>КАЛАЧЕЕВСКОГО МУНИЦИПАЛЬНОГО РАЙОНА</w:t>
      </w:r>
    </w:p>
    <w:p w14:paraId="230D8739" w14:textId="77777777" w:rsidR="00BD65B5" w:rsidRPr="0097323F" w:rsidRDefault="00C93F6B" w:rsidP="0097323F">
      <w:pPr>
        <w:ind w:left="720" w:firstLine="0"/>
        <w:jc w:val="center"/>
        <w:rPr>
          <w:sz w:val="24"/>
          <w:szCs w:val="24"/>
        </w:rPr>
      </w:pPr>
      <w:r w:rsidRPr="0097323F">
        <w:rPr>
          <w:sz w:val="24"/>
          <w:szCs w:val="24"/>
        </w:rPr>
        <w:t>ВОРОНЕЖСКОЙ ОБЛАСТИ</w:t>
      </w:r>
    </w:p>
    <w:p w14:paraId="590969ED" w14:textId="77777777" w:rsidR="00BD65B5" w:rsidRPr="0097323F" w:rsidRDefault="00C93F6B" w:rsidP="0097323F">
      <w:pPr>
        <w:ind w:left="720" w:firstLine="0"/>
        <w:jc w:val="center"/>
        <w:rPr>
          <w:sz w:val="24"/>
          <w:szCs w:val="24"/>
        </w:rPr>
      </w:pPr>
      <w:r w:rsidRPr="0097323F">
        <w:rPr>
          <w:sz w:val="24"/>
          <w:szCs w:val="24"/>
        </w:rPr>
        <w:t>П О С Т А Н О В Л Е Н И Е</w:t>
      </w:r>
    </w:p>
    <w:p w14:paraId="5931893B" w14:textId="77777777" w:rsidR="00BD65B5" w:rsidRPr="0097323F" w:rsidRDefault="00BD65B5" w:rsidP="0097323F">
      <w:pPr>
        <w:ind w:left="720" w:firstLine="0"/>
        <w:rPr>
          <w:sz w:val="24"/>
          <w:szCs w:val="24"/>
        </w:rPr>
      </w:pPr>
    </w:p>
    <w:p w14:paraId="5C6A77FF" w14:textId="11F19603" w:rsidR="00BD65B5" w:rsidRPr="00C821B9" w:rsidRDefault="00107454" w:rsidP="0097323F">
      <w:pPr>
        <w:ind w:left="720" w:firstLine="0"/>
        <w:rPr>
          <w:sz w:val="24"/>
          <w:szCs w:val="24"/>
        </w:rPr>
      </w:pPr>
      <w:r w:rsidRPr="0097323F">
        <w:rPr>
          <w:sz w:val="24"/>
          <w:szCs w:val="24"/>
        </w:rPr>
        <w:t>«</w:t>
      </w:r>
      <w:r w:rsidR="00C821B9" w:rsidRPr="008D05A5">
        <w:rPr>
          <w:sz w:val="24"/>
          <w:szCs w:val="24"/>
        </w:rPr>
        <w:t>19</w:t>
      </w:r>
      <w:r w:rsidR="00C93F6B" w:rsidRPr="0097323F">
        <w:rPr>
          <w:sz w:val="24"/>
          <w:szCs w:val="24"/>
        </w:rPr>
        <w:t xml:space="preserve">» </w:t>
      </w:r>
      <w:r w:rsidR="00C821B9">
        <w:rPr>
          <w:sz w:val="24"/>
          <w:szCs w:val="24"/>
        </w:rPr>
        <w:t>февраля</w:t>
      </w:r>
      <w:r w:rsidR="0097323F">
        <w:rPr>
          <w:sz w:val="24"/>
          <w:szCs w:val="24"/>
        </w:rPr>
        <w:t xml:space="preserve"> </w:t>
      </w:r>
      <w:r w:rsidR="00C93F6B" w:rsidRPr="0097323F">
        <w:rPr>
          <w:sz w:val="24"/>
          <w:szCs w:val="24"/>
        </w:rPr>
        <w:t>20</w:t>
      </w:r>
      <w:r w:rsidR="006D65A1" w:rsidRPr="0097323F">
        <w:rPr>
          <w:sz w:val="24"/>
          <w:szCs w:val="24"/>
        </w:rPr>
        <w:t>20</w:t>
      </w:r>
      <w:r w:rsidR="00C93F6B" w:rsidRPr="0097323F">
        <w:rPr>
          <w:sz w:val="24"/>
          <w:szCs w:val="24"/>
        </w:rPr>
        <w:t xml:space="preserve"> г.</w:t>
      </w:r>
      <w:r w:rsidR="0097323F">
        <w:rPr>
          <w:sz w:val="24"/>
          <w:szCs w:val="24"/>
        </w:rPr>
        <w:t xml:space="preserve"> </w:t>
      </w:r>
      <w:r w:rsidR="00C93F6B" w:rsidRPr="0097323F">
        <w:rPr>
          <w:sz w:val="24"/>
          <w:szCs w:val="24"/>
        </w:rPr>
        <w:t xml:space="preserve">№ </w:t>
      </w:r>
      <w:r w:rsidR="00C821B9" w:rsidRPr="00C821B9">
        <w:rPr>
          <w:sz w:val="24"/>
          <w:szCs w:val="24"/>
        </w:rPr>
        <w:t>45</w:t>
      </w:r>
    </w:p>
    <w:p w14:paraId="7B8A4A20" w14:textId="77777777" w:rsidR="00BD65B5" w:rsidRPr="0097323F" w:rsidRDefault="00C93F6B" w:rsidP="0097323F">
      <w:pPr>
        <w:ind w:left="720" w:firstLine="0"/>
        <w:rPr>
          <w:sz w:val="24"/>
          <w:szCs w:val="24"/>
        </w:rPr>
      </w:pPr>
      <w:r w:rsidRPr="0097323F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05DB56C" wp14:editId="4605A79B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3F">
        <w:rPr>
          <w:sz w:val="24"/>
          <w:szCs w:val="24"/>
        </w:rPr>
        <w:t>г. Калач</w:t>
      </w:r>
    </w:p>
    <w:p w14:paraId="034A9B53" w14:textId="77777777" w:rsidR="00BD65B5" w:rsidRPr="0097323F" w:rsidRDefault="00BD65B5" w:rsidP="0097323F">
      <w:pPr>
        <w:ind w:left="720" w:firstLine="0"/>
        <w:rPr>
          <w:sz w:val="24"/>
          <w:szCs w:val="24"/>
        </w:rPr>
      </w:pPr>
    </w:p>
    <w:p w14:paraId="60356FA1" w14:textId="11068DCB" w:rsidR="00B21B44" w:rsidRPr="0097323F" w:rsidRDefault="00C93F6B" w:rsidP="0097323F">
      <w:pPr>
        <w:ind w:left="720" w:firstLine="0"/>
        <w:jc w:val="center"/>
        <w:rPr>
          <w:b/>
          <w:bCs/>
          <w:sz w:val="32"/>
          <w:szCs w:val="32"/>
        </w:rPr>
      </w:pPr>
      <w:r w:rsidRPr="0097323F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97323F">
        <w:rPr>
          <w:b/>
          <w:bCs/>
          <w:sz w:val="32"/>
          <w:szCs w:val="32"/>
        </w:rPr>
        <w:t>15</w:t>
      </w:r>
      <w:r w:rsidRPr="0097323F">
        <w:rPr>
          <w:b/>
          <w:bCs/>
          <w:sz w:val="32"/>
          <w:szCs w:val="32"/>
        </w:rPr>
        <w:t>.1</w:t>
      </w:r>
      <w:r w:rsidR="00B21B44" w:rsidRPr="0097323F">
        <w:rPr>
          <w:b/>
          <w:bCs/>
          <w:sz w:val="32"/>
          <w:szCs w:val="32"/>
        </w:rPr>
        <w:t>0</w:t>
      </w:r>
      <w:r w:rsidRPr="0097323F">
        <w:rPr>
          <w:b/>
          <w:bCs/>
          <w:sz w:val="32"/>
          <w:szCs w:val="32"/>
        </w:rPr>
        <w:t>.201</w:t>
      </w:r>
      <w:r w:rsidR="00B21B44" w:rsidRPr="0097323F">
        <w:rPr>
          <w:b/>
          <w:bCs/>
          <w:sz w:val="32"/>
          <w:szCs w:val="32"/>
        </w:rPr>
        <w:t>9</w:t>
      </w:r>
      <w:r w:rsidRPr="0097323F">
        <w:rPr>
          <w:b/>
          <w:bCs/>
          <w:sz w:val="32"/>
          <w:szCs w:val="32"/>
        </w:rPr>
        <w:t xml:space="preserve"> г. № </w:t>
      </w:r>
      <w:r w:rsidR="00B21B44" w:rsidRPr="0097323F">
        <w:rPr>
          <w:b/>
          <w:bCs/>
          <w:sz w:val="32"/>
          <w:szCs w:val="32"/>
        </w:rPr>
        <w:t>49</w:t>
      </w:r>
      <w:r w:rsidRPr="0097323F">
        <w:rPr>
          <w:b/>
          <w:bCs/>
          <w:sz w:val="32"/>
          <w:szCs w:val="32"/>
        </w:rPr>
        <w:t>1 «</w:t>
      </w:r>
      <w:r w:rsidR="00B21B44" w:rsidRPr="0097323F">
        <w:rPr>
          <w:b/>
          <w:bCs/>
          <w:sz w:val="32"/>
          <w:szCs w:val="32"/>
        </w:rPr>
        <w:t>Об утверждении</w:t>
      </w:r>
      <w:r w:rsidR="006E180E" w:rsidRPr="0097323F">
        <w:rPr>
          <w:b/>
          <w:bCs/>
          <w:sz w:val="32"/>
          <w:szCs w:val="32"/>
        </w:rPr>
        <w:t xml:space="preserve"> </w:t>
      </w:r>
      <w:r w:rsidR="00B21B44" w:rsidRPr="0097323F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 -</w:t>
      </w:r>
      <w:r w:rsidR="00FA3A79" w:rsidRPr="00FA3A79">
        <w:rPr>
          <w:b/>
          <w:bCs/>
          <w:sz w:val="32"/>
          <w:szCs w:val="32"/>
        </w:rPr>
        <w:t xml:space="preserve"> </w:t>
      </w:r>
      <w:r w:rsidR="00B21B44" w:rsidRPr="0097323F">
        <w:rPr>
          <w:b/>
          <w:bCs/>
          <w:sz w:val="32"/>
          <w:szCs w:val="32"/>
        </w:rPr>
        <w:t>2026 годы»</w:t>
      </w:r>
    </w:p>
    <w:p w14:paraId="7EFF30ED" w14:textId="77777777" w:rsidR="000C1A8F" w:rsidRPr="0097323F" w:rsidRDefault="000C1A8F" w:rsidP="0097323F">
      <w:pPr>
        <w:ind w:left="720" w:firstLine="0"/>
        <w:rPr>
          <w:sz w:val="24"/>
          <w:szCs w:val="24"/>
        </w:rPr>
      </w:pPr>
    </w:p>
    <w:p w14:paraId="1DFD0A33" w14:textId="45E0551E" w:rsidR="00BD65B5" w:rsidRPr="0097323F" w:rsidRDefault="00C93F6B" w:rsidP="0097323F">
      <w:pPr>
        <w:ind w:firstLine="709"/>
        <w:rPr>
          <w:sz w:val="24"/>
          <w:szCs w:val="24"/>
        </w:rPr>
      </w:pPr>
      <w:r w:rsidRPr="0097323F">
        <w:rPr>
          <w:sz w:val="24"/>
          <w:szCs w:val="24"/>
        </w:rPr>
        <w:t>В связи с необходимостью приведения муниципальной программы «</w:t>
      </w:r>
      <w:r w:rsidR="006E180E" w:rsidRPr="0097323F">
        <w:rPr>
          <w:sz w:val="24"/>
          <w:szCs w:val="24"/>
        </w:rPr>
        <w:t>Развитие культуры и туризма в городском поселении город Калач Калачеевского муниципального района на 2020-2026 годы</w:t>
      </w:r>
      <w:r w:rsidRPr="0097323F">
        <w:rPr>
          <w:sz w:val="24"/>
          <w:szCs w:val="24"/>
        </w:rPr>
        <w:t>» в соответствие с лимитами бюджетных обязательств на финансирование программных мероприятий, утвержденных решением</w:t>
      </w:r>
      <w:r w:rsidR="0097323F">
        <w:rPr>
          <w:sz w:val="24"/>
          <w:szCs w:val="24"/>
        </w:rPr>
        <w:t xml:space="preserve"> </w:t>
      </w:r>
      <w:r w:rsidRPr="0097323F">
        <w:rPr>
          <w:sz w:val="24"/>
          <w:szCs w:val="24"/>
        </w:rPr>
        <w:t>Совета народных депутатов городского поселения город Калач</w:t>
      </w:r>
      <w:r w:rsidR="0097323F">
        <w:rPr>
          <w:sz w:val="24"/>
          <w:szCs w:val="24"/>
        </w:rPr>
        <w:t xml:space="preserve"> </w:t>
      </w:r>
      <w:r w:rsidR="000463B1" w:rsidRPr="0097323F">
        <w:rPr>
          <w:sz w:val="24"/>
          <w:szCs w:val="24"/>
        </w:rPr>
        <w:t xml:space="preserve">от </w:t>
      </w:r>
      <w:r w:rsidRPr="0097323F">
        <w:rPr>
          <w:sz w:val="24"/>
          <w:szCs w:val="24"/>
        </w:rPr>
        <w:t>2</w:t>
      </w:r>
      <w:r w:rsidR="000463B1" w:rsidRPr="0097323F">
        <w:rPr>
          <w:sz w:val="24"/>
          <w:szCs w:val="24"/>
        </w:rPr>
        <w:t>5</w:t>
      </w:r>
      <w:r w:rsidRPr="0097323F">
        <w:rPr>
          <w:sz w:val="24"/>
          <w:szCs w:val="24"/>
        </w:rPr>
        <w:t xml:space="preserve"> декабря 201</w:t>
      </w:r>
      <w:r w:rsidR="006E180E" w:rsidRPr="0097323F">
        <w:rPr>
          <w:sz w:val="24"/>
          <w:szCs w:val="24"/>
        </w:rPr>
        <w:t>9</w:t>
      </w:r>
      <w:r w:rsidRPr="0097323F">
        <w:rPr>
          <w:sz w:val="24"/>
          <w:szCs w:val="24"/>
        </w:rPr>
        <w:t xml:space="preserve"> года №</w:t>
      </w:r>
      <w:r w:rsidR="006E180E" w:rsidRPr="0097323F">
        <w:rPr>
          <w:sz w:val="24"/>
          <w:szCs w:val="24"/>
        </w:rPr>
        <w:t>100</w:t>
      </w:r>
      <w:r w:rsidRPr="0097323F">
        <w:rPr>
          <w:sz w:val="24"/>
          <w:szCs w:val="24"/>
        </w:rPr>
        <w:t xml:space="preserve"> «</w:t>
      </w:r>
      <w:r w:rsidR="006E180E" w:rsidRPr="0097323F">
        <w:rPr>
          <w:sz w:val="24"/>
          <w:szCs w:val="24"/>
        </w:rPr>
        <w:t>О бюджете городского поселения город Калач Калачеевского муниципального района Воронежской области на 2020 год и плановый период 2021 и 2022 годов</w:t>
      </w:r>
      <w:r w:rsidRPr="0097323F">
        <w:rPr>
          <w:sz w:val="24"/>
          <w:szCs w:val="24"/>
        </w:rPr>
        <w:t>»</w:t>
      </w:r>
      <w:r w:rsidR="0097323F">
        <w:rPr>
          <w:sz w:val="24"/>
          <w:szCs w:val="24"/>
        </w:rPr>
        <w:t xml:space="preserve"> </w:t>
      </w:r>
      <w:r w:rsidRPr="0097323F">
        <w:rPr>
          <w:sz w:val="24"/>
          <w:szCs w:val="24"/>
        </w:rPr>
        <w:t>администрация городского поселения город Калач Калачеевского муниципального района п о с т а н о в л я е т:</w:t>
      </w:r>
    </w:p>
    <w:p w14:paraId="4AEE4EBF" w14:textId="4A2E3D69" w:rsidR="00BD65B5" w:rsidRPr="0097323F" w:rsidRDefault="00C93F6B" w:rsidP="0097323F">
      <w:pPr>
        <w:ind w:firstLine="709"/>
        <w:rPr>
          <w:sz w:val="24"/>
          <w:szCs w:val="24"/>
        </w:rPr>
      </w:pPr>
      <w:r w:rsidRPr="0097323F">
        <w:rPr>
          <w:sz w:val="24"/>
          <w:szCs w:val="24"/>
        </w:rPr>
        <w:t xml:space="preserve">1. Внести в постановление администрации городского поселения город Калач от </w:t>
      </w:r>
      <w:r w:rsidR="006E180E" w:rsidRPr="0097323F">
        <w:rPr>
          <w:sz w:val="24"/>
          <w:szCs w:val="24"/>
        </w:rPr>
        <w:t>15</w:t>
      </w:r>
      <w:r w:rsidRPr="0097323F">
        <w:rPr>
          <w:sz w:val="24"/>
          <w:szCs w:val="24"/>
        </w:rPr>
        <w:t>.1</w:t>
      </w:r>
      <w:r w:rsidR="006E180E" w:rsidRPr="0097323F">
        <w:rPr>
          <w:sz w:val="24"/>
          <w:szCs w:val="24"/>
        </w:rPr>
        <w:t>0</w:t>
      </w:r>
      <w:r w:rsidRPr="0097323F">
        <w:rPr>
          <w:sz w:val="24"/>
          <w:szCs w:val="24"/>
        </w:rPr>
        <w:t>.201</w:t>
      </w:r>
      <w:r w:rsidR="006E180E" w:rsidRPr="0097323F">
        <w:rPr>
          <w:sz w:val="24"/>
          <w:szCs w:val="24"/>
        </w:rPr>
        <w:t>9</w:t>
      </w:r>
      <w:r w:rsidRPr="0097323F">
        <w:rPr>
          <w:sz w:val="24"/>
          <w:szCs w:val="24"/>
        </w:rPr>
        <w:t xml:space="preserve"> г. №</w:t>
      </w:r>
      <w:r w:rsidR="006E180E" w:rsidRPr="0097323F">
        <w:rPr>
          <w:sz w:val="24"/>
          <w:szCs w:val="24"/>
        </w:rPr>
        <w:t>49</w:t>
      </w:r>
      <w:r w:rsidRPr="0097323F">
        <w:rPr>
          <w:sz w:val="24"/>
          <w:szCs w:val="24"/>
        </w:rPr>
        <w:t>1 «</w:t>
      </w:r>
      <w:r w:rsidR="006E180E" w:rsidRPr="0097323F">
        <w:rPr>
          <w:sz w:val="24"/>
          <w:szCs w:val="24"/>
        </w:rPr>
        <w:t>Об утверждении муниципальной программы «Развитие культуры и туризма в городском поселении город Калач Калачеевского муниципального района на 2020 -2026 годы</w:t>
      </w:r>
      <w:r w:rsidRPr="0097323F">
        <w:rPr>
          <w:sz w:val="24"/>
          <w:szCs w:val="24"/>
        </w:rPr>
        <w:t>» следующие изменения:</w:t>
      </w:r>
    </w:p>
    <w:p w14:paraId="334FDB97" w14:textId="77777777" w:rsidR="000C1A8F" w:rsidRPr="0097323F" w:rsidRDefault="00E149EF" w:rsidP="0097323F">
      <w:pPr>
        <w:ind w:firstLine="709"/>
        <w:rPr>
          <w:sz w:val="24"/>
          <w:szCs w:val="24"/>
        </w:rPr>
      </w:pPr>
      <w:r w:rsidRPr="0097323F"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 w:rsidR="006E180E" w:rsidRPr="0097323F">
        <w:rPr>
          <w:sz w:val="24"/>
          <w:szCs w:val="24"/>
        </w:rPr>
        <w:t>Развитие культуры и туризма в городском поселении город Калач Калачеевского муниципального района на 2020 -2026 годы</w:t>
      </w:r>
      <w:r w:rsidRPr="0097323F">
        <w:rPr>
          <w:sz w:val="24"/>
          <w:szCs w:val="24"/>
        </w:rPr>
        <w:t>» (далее Программа) изложить в следующей редакции:</w:t>
      </w:r>
    </w:p>
    <w:p w14:paraId="5D24535F" w14:textId="77777777" w:rsidR="00E149EF" w:rsidRPr="0097323F" w:rsidRDefault="00E149EF" w:rsidP="0097323F">
      <w:pPr>
        <w:ind w:left="720" w:firstLine="0"/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E868CC" w:rsidRPr="0097323F" w14:paraId="78898779" w14:textId="77777777" w:rsidTr="0097323F">
        <w:trPr>
          <w:trHeight w:val="2150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A2EF" w14:textId="7A925E60" w:rsidR="00E868CC" w:rsidRPr="0097323F" w:rsidRDefault="00E868CC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8543" w14:textId="77777777" w:rsidR="00E868CC" w:rsidRPr="0097323F" w:rsidRDefault="00E868CC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3C7F3E65" w14:textId="30717EC7" w:rsidR="00E868CC" w:rsidRPr="0097323F" w:rsidRDefault="00E868CC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Объем средств финансирования Программы составляет</w:t>
            </w:r>
            <w:r w:rsidR="0097323F">
              <w:rPr>
                <w:sz w:val="24"/>
                <w:szCs w:val="24"/>
              </w:rPr>
              <w:t xml:space="preserve"> </w:t>
            </w:r>
            <w:r w:rsidRPr="0097323F">
              <w:rPr>
                <w:sz w:val="24"/>
                <w:szCs w:val="24"/>
              </w:rPr>
              <w:t>1</w:t>
            </w:r>
            <w:r w:rsidR="00A46EC4" w:rsidRPr="0097323F">
              <w:rPr>
                <w:sz w:val="24"/>
                <w:szCs w:val="24"/>
              </w:rPr>
              <w:t>71</w:t>
            </w:r>
            <w:r w:rsidR="0097323F">
              <w:rPr>
                <w:sz w:val="24"/>
                <w:szCs w:val="24"/>
              </w:rPr>
              <w:t xml:space="preserve"> </w:t>
            </w:r>
            <w:r w:rsidR="00A46EC4" w:rsidRPr="0097323F">
              <w:rPr>
                <w:sz w:val="24"/>
                <w:szCs w:val="24"/>
              </w:rPr>
              <w:t>607,7</w:t>
            </w:r>
            <w:r w:rsidRPr="0097323F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E868CC" w:rsidRPr="0097323F" w14:paraId="5B58AC8D" w14:textId="77777777" w:rsidTr="0097323F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F248B" w14:textId="77777777" w:rsidR="00E868CC" w:rsidRPr="0097323F" w:rsidRDefault="00E868CC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9BE70" w14:textId="77777777" w:rsidR="00E868CC" w:rsidRPr="0097323F" w:rsidRDefault="00E868CC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B5A3" w14:textId="77777777" w:rsidR="00E868CC" w:rsidRPr="0097323F" w:rsidRDefault="00E868CC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1E3B" w14:textId="77777777" w:rsidR="00E868CC" w:rsidRPr="0097323F" w:rsidRDefault="00E868CC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В том числе:</w:t>
            </w:r>
          </w:p>
        </w:tc>
      </w:tr>
      <w:tr w:rsidR="007E5FE5" w:rsidRPr="0097323F" w14:paraId="53E7DDAD" w14:textId="77777777" w:rsidTr="0097323F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0855F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979C9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1D9A0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C583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40C21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2A28" w14:textId="1303B83C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Бюджет</w:t>
            </w:r>
            <w:r w:rsidR="0097323F">
              <w:rPr>
                <w:sz w:val="24"/>
                <w:szCs w:val="24"/>
              </w:rPr>
              <w:t xml:space="preserve"> </w:t>
            </w:r>
            <w:r w:rsidRPr="0097323F">
              <w:rPr>
                <w:sz w:val="24"/>
                <w:szCs w:val="24"/>
              </w:rPr>
              <w:t>городского поселения город Калач Калачеевского муниципального района, тыс. руб.</w:t>
            </w:r>
          </w:p>
        </w:tc>
      </w:tr>
      <w:tr w:rsidR="007E5FE5" w:rsidRPr="0097323F" w14:paraId="75F8BCA5" w14:textId="77777777" w:rsidTr="0097323F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028F1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66AA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5BAF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6 9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F1F9" w14:textId="22326F60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3550,</w:t>
            </w:r>
            <w:r w:rsidR="0097323F">
              <w:rPr>
                <w:sz w:val="24"/>
                <w:szCs w:val="24"/>
              </w:rPr>
              <w:t xml:space="preserve"> </w:t>
            </w:r>
            <w:r w:rsidRPr="0097323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1CA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552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69C0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2 869,9</w:t>
            </w:r>
          </w:p>
        </w:tc>
      </w:tr>
      <w:tr w:rsidR="007E5FE5" w:rsidRPr="0097323F" w14:paraId="32054CF2" w14:textId="77777777" w:rsidTr="0097323F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F43C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8A06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D50F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61DC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4B7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5A9E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64,8</w:t>
            </w:r>
          </w:p>
        </w:tc>
      </w:tr>
      <w:tr w:rsidR="007E5FE5" w:rsidRPr="0097323F" w14:paraId="11A25930" w14:textId="77777777" w:rsidTr="0097323F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A8D3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5004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671E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4 9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D68B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ADF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97D4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4 998,2</w:t>
            </w:r>
          </w:p>
        </w:tc>
      </w:tr>
      <w:tr w:rsidR="007E5FE5" w:rsidRPr="0097323F" w14:paraId="19AC3EE6" w14:textId="77777777" w:rsidTr="0097323F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4509E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907F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1C79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1A9C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58B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9B4B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18,2</w:t>
            </w:r>
          </w:p>
        </w:tc>
      </w:tr>
      <w:tr w:rsidR="007E5FE5" w:rsidRPr="0097323F" w14:paraId="4A5D92F2" w14:textId="77777777" w:rsidTr="0097323F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5CF4C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E9D55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9021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426A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C33C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AFC2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18,2</w:t>
            </w:r>
          </w:p>
        </w:tc>
      </w:tr>
      <w:tr w:rsidR="007E5FE5" w:rsidRPr="0097323F" w14:paraId="35F4C627" w14:textId="77777777" w:rsidTr="0097323F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B3638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AFD4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154E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5881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0C8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EC0E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18,2</w:t>
            </w:r>
          </w:p>
        </w:tc>
      </w:tr>
      <w:tr w:rsidR="007E5FE5" w:rsidRPr="0097323F" w14:paraId="19791003" w14:textId="77777777" w:rsidTr="0097323F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2A3AF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1811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ED16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4593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769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5D47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23 918,2</w:t>
            </w:r>
          </w:p>
        </w:tc>
      </w:tr>
      <w:tr w:rsidR="007E5FE5" w:rsidRPr="0097323F" w14:paraId="3D985DAF" w14:textId="77777777" w:rsidTr="0097323F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804CD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D11C7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C8F2" w14:textId="6284938D" w:rsidR="007E5FE5" w:rsidRPr="0097323F" w:rsidRDefault="00A46EC4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171</w:t>
            </w:r>
            <w:r w:rsidR="0097323F">
              <w:rPr>
                <w:sz w:val="24"/>
                <w:szCs w:val="24"/>
              </w:rPr>
              <w:t xml:space="preserve"> </w:t>
            </w:r>
            <w:r w:rsidRPr="0097323F">
              <w:rPr>
                <w:sz w:val="24"/>
                <w:szCs w:val="24"/>
              </w:rPr>
              <w:t>6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DAF6" w14:textId="6C83AC3C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3550,</w:t>
            </w:r>
            <w:r w:rsidR="0097323F">
              <w:rPr>
                <w:sz w:val="24"/>
                <w:szCs w:val="24"/>
              </w:rPr>
              <w:t xml:space="preserve"> </w:t>
            </w:r>
            <w:r w:rsidRPr="0097323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A55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552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1D34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 xml:space="preserve">167 </w:t>
            </w:r>
            <w:r w:rsidR="00A46EC4" w:rsidRPr="0097323F">
              <w:rPr>
                <w:sz w:val="24"/>
                <w:szCs w:val="24"/>
              </w:rPr>
              <w:t>505</w:t>
            </w:r>
            <w:r w:rsidRPr="0097323F">
              <w:rPr>
                <w:sz w:val="24"/>
                <w:szCs w:val="24"/>
              </w:rPr>
              <w:t>,</w:t>
            </w:r>
            <w:r w:rsidR="00A46EC4" w:rsidRPr="0097323F">
              <w:rPr>
                <w:sz w:val="24"/>
                <w:szCs w:val="24"/>
              </w:rPr>
              <w:t>7</w:t>
            </w:r>
          </w:p>
        </w:tc>
      </w:tr>
      <w:tr w:rsidR="007E5FE5" w:rsidRPr="0097323F" w14:paraId="101023EB" w14:textId="77777777" w:rsidTr="0097323F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EDDEA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1D99" w14:textId="77777777" w:rsidR="007E5FE5" w:rsidRPr="0097323F" w:rsidRDefault="007E5FE5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18FE5174" w14:textId="5EAB292A" w:rsidR="00E149EF" w:rsidRPr="0097323F" w:rsidRDefault="00E149EF" w:rsidP="0097323F">
      <w:pPr>
        <w:ind w:firstLine="709"/>
        <w:rPr>
          <w:sz w:val="24"/>
          <w:szCs w:val="24"/>
        </w:rPr>
      </w:pPr>
      <w:r w:rsidRPr="0097323F">
        <w:rPr>
          <w:sz w:val="24"/>
          <w:szCs w:val="24"/>
        </w:rPr>
        <w:t>2. Приложение к муниципальной программе «</w:t>
      </w:r>
      <w:r w:rsidR="006D65A1" w:rsidRPr="0097323F">
        <w:rPr>
          <w:sz w:val="24"/>
          <w:szCs w:val="24"/>
        </w:rPr>
        <w:t>Развитие культуры и туризма в городском поселении город Калач Калачеевского муниципального района на 2020 -2026 годы</w:t>
      </w:r>
      <w:r w:rsidR="00E36C12" w:rsidRPr="0097323F">
        <w:rPr>
          <w:sz w:val="24"/>
          <w:szCs w:val="24"/>
        </w:rPr>
        <w:t>» с №2,</w:t>
      </w:r>
      <w:r w:rsidR="0097323F" w:rsidRPr="0097323F">
        <w:rPr>
          <w:sz w:val="24"/>
          <w:szCs w:val="24"/>
        </w:rPr>
        <w:t xml:space="preserve"> </w:t>
      </w:r>
      <w:r w:rsidR="00E36C12" w:rsidRPr="0097323F">
        <w:rPr>
          <w:sz w:val="24"/>
          <w:szCs w:val="24"/>
        </w:rPr>
        <w:t>№3,</w:t>
      </w:r>
      <w:r w:rsidR="0097323F" w:rsidRPr="0097323F">
        <w:rPr>
          <w:sz w:val="24"/>
          <w:szCs w:val="24"/>
        </w:rPr>
        <w:t xml:space="preserve"> </w:t>
      </w:r>
      <w:r w:rsidR="00E36C12" w:rsidRPr="0097323F">
        <w:rPr>
          <w:sz w:val="24"/>
          <w:szCs w:val="24"/>
        </w:rPr>
        <w:t>№5</w:t>
      </w:r>
      <w:r w:rsidR="00853B5C" w:rsidRPr="0097323F">
        <w:rPr>
          <w:sz w:val="24"/>
          <w:szCs w:val="24"/>
        </w:rPr>
        <w:t xml:space="preserve"> </w:t>
      </w:r>
      <w:r w:rsidRPr="0097323F">
        <w:rPr>
          <w:sz w:val="24"/>
          <w:szCs w:val="24"/>
        </w:rPr>
        <w:t>изложить в новой редакции согласно приложениям №1, №2, №3</w:t>
      </w:r>
      <w:r w:rsidR="0097323F">
        <w:rPr>
          <w:sz w:val="24"/>
          <w:szCs w:val="24"/>
        </w:rPr>
        <w:t xml:space="preserve"> </w:t>
      </w:r>
      <w:r w:rsidRPr="0097323F">
        <w:rPr>
          <w:sz w:val="24"/>
          <w:szCs w:val="24"/>
        </w:rPr>
        <w:t>к настоящему постановлению.</w:t>
      </w:r>
    </w:p>
    <w:p w14:paraId="6F879FD6" w14:textId="77777777" w:rsidR="00E149EF" w:rsidRPr="0097323F" w:rsidRDefault="00E149EF" w:rsidP="0097323F">
      <w:pPr>
        <w:ind w:firstLine="709"/>
        <w:rPr>
          <w:sz w:val="24"/>
          <w:szCs w:val="24"/>
        </w:rPr>
      </w:pPr>
      <w:r w:rsidRPr="0097323F">
        <w:rPr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410BC6A2" w14:textId="77777777" w:rsidR="00BD65B5" w:rsidRPr="0097323F" w:rsidRDefault="00E149EF" w:rsidP="0097323F">
      <w:pPr>
        <w:ind w:firstLine="709"/>
        <w:rPr>
          <w:sz w:val="24"/>
          <w:szCs w:val="24"/>
        </w:rPr>
      </w:pPr>
      <w:r w:rsidRPr="0097323F">
        <w:rPr>
          <w:sz w:val="24"/>
          <w:szCs w:val="24"/>
        </w:rPr>
        <w:t>4. Контроль за исполнением настоящего постановления оставляю за собой</w:t>
      </w:r>
      <w:r w:rsidR="00333D2C" w:rsidRPr="0097323F">
        <w:rPr>
          <w:sz w:val="24"/>
          <w:szCs w:val="24"/>
        </w:rPr>
        <w:t>.</w:t>
      </w:r>
    </w:p>
    <w:p w14:paraId="52EF969B" w14:textId="77777777" w:rsidR="00AD256F" w:rsidRPr="0097323F" w:rsidRDefault="00AD256F" w:rsidP="0097323F">
      <w:pPr>
        <w:ind w:left="720" w:firstLine="0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556"/>
      </w:tblGrid>
      <w:tr w:rsidR="0097323F" w14:paraId="01979D08" w14:textId="77777777" w:rsidTr="0097323F">
        <w:tc>
          <w:tcPr>
            <w:tcW w:w="5332" w:type="dxa"/>
          </w:tcPr>
          <w:p w14:paraId="73540FD8" w14:textId="640179CB" w:rsidR="0097323F" w:rsidRDefault="0097323F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Глава администрации городского поселения город Калач</w:t>
            </w:r>
          </w:p>
        </w:tc>
        <w:tc>
          <w:tcPr>
            <w:tcW w:w="4556" w:type="dxa"/>
          </w:tcPr>
          <w:p w14:paraId="7AF0C3E2" w14:textId="73956816" w:rsidR="0097323F" w:rsidRDefault="0097323F" w:rsidP="0097323F">
            <w:pPr>
              <w:ind w:firstLine="0"/>
              <w:rPr>
                <w:sz w:val="24"/>
                <w:szCs w:val="24"/>
              </w:rPr>
            </w:pPr>
            <w:r w:rsidRPr="0097323F">
              <w:rPr>
                <w:sz w:val="24"/>
                <w:szCs w:val="24"/>
              </w:rPr>
              <w:t>Т.В. Мирошникова</w:t>
            </w:r>
          </w:p>
        </w:tc>
      </w:tr>
    </w:tbl>
    <w:p w14:paraId="1267CA6B" w14:textId="291714F2" w:rsidR="00BD65B5" w:rsidRPr="00333D2C" w:rsidRDefault="00BD65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2CD3341" w14:textId="77777777" w:rsidR="00BD65B5" w:rsidRPr="00333D2C" w:rsidRDefault="00BD65B5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BD65B5" w:rsidRPr="00333D2C" w:rsidSect="0097323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5E90BB62" w14:textId="11C8CE3F" w:rsidR="008C4620" w:rsidRPr="00567F5F" w:rsidRDefault="008C4620" w:rsidP="008C4620">
      <w:pPr>
        <w:ind w:left="9072" w:firstLine="0"/>
        <w:rPr>
          <w:sz w:val="24"/>
          <w:szCs w:val="24"/>
        </w:rPr>
      </w:pPr>
      <w:r w:rsidRPr="00567F5F">
        <w:rPr>
          <w:sz w:val="24"/>
          <w:szCs w:val="24"/>
        </w:rPr>
        <w:lastRenderedPageBreak/>
        <w:t xml:space="preserve">Приложение 1 к Постановлению администрации городского поселения город Калач от </w:t>
      </w:r>
      <w:r w:rsidR="00C821B9">
        <w:rPr>
          <w:sz w:val="24"/>
          <w:szCs w:val="24"/>
        </w:rPr>
        <w:t>19</w:t>
      </w:r>
      <w:r w:rsidR="008D05A5">
        <w:rPr>
          <w:sz w:val="24"/>
          <w:szCs w:val="24"/>
        </w:rPr>
        <w:t>.02.</w:t>
      </w:r>
      <w:r w:rsidR="00C821B9">
        <w:rPr>
          <w:sz w:val="24"/>
          <w:szCs w:val="24"/>
        </w:rPr>
        <w:t>2020</w:t>
      </w:r>
      <w:r w:rsidRPr="00567F5F">
        <w:rPr>
          <w:sz w:val="24"/>
          <w:szCs w:val="24"/>
        </w:rPr>
        <w:t>г.№</w:t>
      </w:r>
      <w:r w:rsidR="00C821B9">
        <w:rPr>
          <w:sz w:val="24"/>
          <w:szCs w:val="24"/>
        </w:rPr>
        <w:t xml:space="preserve"> 45</w:t>
      </w:r>
    </w:p>
    <w:p w14:paraId="71717B66" w14:textId="77777777" w:rsidR="008C4620" w:rsidRPr="00567F5F" w:rsidRDefault="008C4620" w:rsidP="008C4620">
      <w:pPr>
        <w:ind w:left="720" w:firstLine="0"/>
        <w:rPr>
          <w:sz w:val="24"/>
          <w:szCs w:val="24"/>
        </w:rPr>
      </w:pPr>
    </w:p>
    <w:p w14:paraId="2997E3A7" w14:textId="77777777" w:rsidR="008C4620" w:rsidRPr="00567F5F" w:rsidRDefault="008C4620" w:rsidP="008C4620">
      <w:pPr>
        <w:ind w:firstLine="709"/>
        <w:rPr>
          <w:sz w:val="24"/>
          <w:szCs w:val="24"/>
        </w:rPr>
      </w:pPr>
      <w:r w:rsidRPr="00567F5F">
        <w:rPr>
          <w:sz w:val="24"/>
          <w:szCs w:val="24"/>
        </w:rPr>
        <w:t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поселении город Калач Калачеевского муниципального района Воронежской области на 2020-2026 годы"</w:t>
      </w:r>
    </w:p>
    <w:p w14:paraId="43055137" w14:textId="77777777" w:rsidR="008C4620" w:rsidRPr="00567F5F" w:rsidRDefault="008C4620" w:rsidP="008C4620">
      <w:pPr>
        <w:ind w:left="720"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8C4620" w:rsidRPr="00567F5F" w14:paraId="105F7C4B" w14:textId="77777777" w:rsidTr="00AD1DBE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72C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bookmarkStart w:id="0" w:name="_Hlk32914966"/>
            <w:r w:rsidRPr="00567F5F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7D2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301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62D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8C4620" w:rsidRPr="00567F5F" w14:paraId="64DFB345" w14:textId="77777777" w:rsidTr="00AD1DBE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06D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256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665E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FE9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A38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10A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5B2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303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FB8E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471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F2F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26</w:t>
            </w:r>
          </w:p>
        </w:tc>
      </w:tr>
      <w:tr w:rsidR="008C4620" w:rsidRPr="00567F5F" w14:paraId="1E63C9BC" w14:textId="77777777" w:rsidTr="00AD1DBE">
        <w:trPr>
          <w:trHeight w:val="1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4A9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C0B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5DD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B26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2DB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17C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E86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 xml:space="preserve">(третий год реализа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EA0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 xml:space="preserve">(четвертый год реализа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A96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 xml:space="preserve">(пятый год реализа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7C3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 xml:space="preserve">(шестой год реализа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C20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 xml:space="preserve">(седьмой год реализации) </w:t>
            </w:r>
          </w:p>
        </w:tc>
      </w:tr>
      <w:tr w:rsidR="008C4620" w:rsidRPr="00567F5F" w14:paraId="2885B225" w14:textId="77777777" w:rsidTr="00AD1DB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027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9E6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272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338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B86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076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FF4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AF6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5BE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C54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0C8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1</w:t>
            </w:r>
          </w:p>
        </w:tc>
      </w:tr>
      <w:tr w:rsidR="008C4620" w:rsidRPr="00567F5F" w14:paraId="3CACA3EC" w14:textId="77777777" w:rsidTr="00AD1DBE">
        <w:trPr>
          <w:trHeight w:val="53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0F2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4F1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E0A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27A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71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F19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6 9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DEB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D62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4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23D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980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B20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E24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18,2</w:t>
            </w:r>
          </w:p>
        </w:tc>
      </w:tr>
      <w:tr w:rsidR="008C4620" w:rsidRPr="00567F5F" w14:paraId="2D25A9F4" w14:textId="77777777" w:rsidTr="00AD1DBE">
        <w:trPr>
          <w:trHeight w:val="41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5E5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0B2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230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407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2AA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906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631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082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8CD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272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25B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147CF2DE" w14:textId="77777777" w:rsidTr="00AD1DBE">
        <w:trPr>
          <w:trHeight w:val="5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C76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015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974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8B1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534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23F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2A9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33CE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169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686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98A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64748035" w14:textId="77777777" w:rsidTr="00AD1DBE">
        <w:trPr>
          <w:trHeight w:val="43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DFB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D27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F3C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9C2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67 5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0D4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2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B5E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54B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4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6BE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A06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C30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7FB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18,2</w:t>
            </w:r>
          </w:p>
        </w:tc>
      </w:tr>
      <w:tr w:rsidR="008C4620" w:rsidRPr="00567F5F" w14:paraId="47FADC0E" w14:textId="77777777" w:rsidTr="00AD1DBE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68F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25D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A03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170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3D9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3EA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29E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E3A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212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375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1FEE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50,0</w:t>
            </w:r>
          </w:p>
        </w:tc>
      </w:tr>
      <w:tr w:rsidR="008C4620" w:rsidRPr="00567F5F" w14:paraId="4DF2F00E" w14:textId="77777777" w:rsidTr="00AD1DBE">
        <w:trPr>
          <w:trHeight w:val="54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E2D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750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 xml:space="preserve">Культурно-досуговая </w:t>
            </w:r>
            <w:r w:rsidRPr="00567F5F">
              <w:rPr>
                <w:sz w:val="24"/>
                <w:szCs w:val="24"/>
              </w:rPr>
              <w:lastRenderedPageBreak/>
              <w:t>деятельность и народное 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106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C88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49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3C2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3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99F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142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1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3FA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1D4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C8F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90F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667,7</w:t>
            </w:r>
          </w:p>
        </w:tc>
      </w:tr>
      <w:tr w:rsidR="008C4620" w:rsidRPr="00567F5F" w14:paraId="51C9E166" w14:textId="77777777" w:rsidTr="00AD1DBE">
        <w:trPr>
          <w:trHeight w:val="56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15E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864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F8F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8EF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CAF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DCB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668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A53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82A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1FA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15F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03012827" w14:textId="77777777" w:rsidTr="00AD1DBE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EE2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4D4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FFE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099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13C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273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0B4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8A0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874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A81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CA3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680FC15C" w14:textId="77777777" w:rsidTr="00AD1DBE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0BE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5FF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46B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B93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45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10D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9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93A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F9B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1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5E2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516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FEB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9CB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0 667,7</w:t>
            </w:r>
          </w:p>
        </w:tc>
      </w:tr>
      <w:tr w:rsidR="008C4620" w:rsidRPr="00567F5F" w14:paraId="27CF8DD8" w14:textId="77777777" w:rsidTr="00AD1DB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D3D1" w14:textId="637041B3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DA4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Финансовое обеспечение МКУ "РДК "Юбилейны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EDF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19D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94 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CDB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2 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5D9E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3 4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271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4 3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ECD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3 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7FC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3 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757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3 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DE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3 416,3</w:t>
            </w:r>
          </w:p>
        </w:tc>
      </w:tr>
      <w:tr w:rsidR="008C4620" w:rsidRPr="00567F5F" w14:paraId="5E379DE0" w14:textId="77777777" w:rsidTr="00AD1DBE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597B" w14:textId="649548BE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9E7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Расходы на обеспечение деятельности МКУ "РДК "Юбилейны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4DA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89A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51 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11D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8 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C2E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97D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0C5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3B6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911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314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51,4</w:t>
            </w:r>
          </w:p>
        </w:tc>
      </w:tr>
      <w:tr w:rsidR="008C4620" w:rsidRPr="00567F5F" w14:paraId="1DF7B21E" w14:textId="77777777" w:rsidTr="00AD1DBE">
        <w:trPr>
          <w:trHeight w:val="3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8AD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4C9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520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15E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620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DDA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C04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DB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59F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F31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2A4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7D7491A8" w14:textId="77777777" w:rsidTr="00AD1DBE">
        <w:trPr>
          <w:trHeight w:val="4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ECB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C45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A06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D5A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3FA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333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E8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8F4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C47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57CE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71B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3FC5053C" w14:textId="77777777" w:rsidTr="00AD1DBE">
        <w:trPr>
          <w:trHeight w:val="4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D6D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A77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54B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F94E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50 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CC6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0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4AB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AE5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F60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594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0B1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9AE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7 251,4</w:t>
            </w:r>
          </w:p>
        </w:tc>
      </w:tr>
      <w:tr w:rsidR="008C4620" w:rsidRPr="00567F5F" w14:paraId="51413173" w14:textId="77777777" w:rsidTr="00AD1DBE">
        <w:trPr>
          <w:trHeight w:val="12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9CC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1B5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Создание без барьерной среды в МКУ "РДК" Юбилейный" по государственной программе Воронежской области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F12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5ED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845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E69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A7F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6D4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C9C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014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ECB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114F326D" w14:textId="77777777" w:rsidTr="00AD1DBE">
        <w:trPr>
          <w:trHeight w:val="39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E41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167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Расходы на капитальный ремонт ДК им. Ча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66B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5CB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B71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036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8CC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08D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8DC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C56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0BA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03F4149E" w14:textId="77777777" w:rsidTr="00AD1DBE">
        <w:trPr>
          <w:trHeight w:val="49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3AB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646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DEA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07A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75D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DA2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E4B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8B0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CAF4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DCD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002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7D2642F2" w14:textId="77777777" w:rsidTr="00AD1DBE">
        <w:trPr>
          <w:trHeight w:val="4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9E3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228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907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 xml:space="preserve">областной </w:t>
            </w:r>
            <w:r w:rsidRPr="00567F5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91E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29B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D5D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141E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896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31B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6E7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1EFA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5629E429" w14:textId="77777777" w:rsidTr="00AD1DBE">
        <w:trPr>
          <w:trHeight w:val="2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2DE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F29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FFE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A047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AFB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E25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9AB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60A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EDE2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D87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F24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0,0</w:t>
            </w:r>
          </w:p>
        </w:tc>
      </w:tr>
      <w:tr w:rsidR="008C4620" w:rsidRPr="00567F5F" w14:paraId="2F95D23B" w14:textId="77777777" w:rsidTr="00AD1DBE">
        <w:trPr>
          <w:trHeight w:val="1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EC9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FB5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82C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4F6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1 4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FC3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1B8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F24C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3409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22B8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EAF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3AB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00,5</w:t>
            </w:r>
          </w:p>
        </w:tc>
      </w:tr>
      <w:tr w:rsidR="008C4620" w:rsidRPr="00567F5F" w14:paraId="0E76496D" w14:textId="77777777" w:rsidTr="00AD1DBE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E10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6B5D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F1B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2D01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21 4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29B3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838F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BC0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F910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AE3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0776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1C65" w14:textId="77777777" w:rsidR="008C4620" w:rsidRPr="00567F5F" w:rsidRDefault="008C4620" w:rsidP="00AD1DBE">
            <w:pPr>
              <w:ind w:firstLine="0"/>
              <w:rPr>
                <w:sz w:val="24"/>
                <w:szCs w:val="24"/>
              </w:rPr>
            </w:pPr>
            <w:r w:rsidRPr="00567F5F">
              <w:rPr>
                <w:sz w:val="24"/>
                <w:szCs w:val="24"/>
              </w:rPr>
              <w:t>3 000,5</w:t>
            </w:r>
          </w:p>
        </w:tc>
      </w:tr>
      <w:bookmarkEnd w:id="0"/>
    </w:tbl>
    <w:p w14:paraId="4483D504" w14:textId="77777777" w:rsidR="00F056A5" w:rsidRDefault="00F056A5"/>
    <w:p w14:paraId="7474B98D" w14:textId="77777777" w:rsidR="003A0530" w:rsidRDefault="003A0530">
      <w:pPr>
        <w:sectPr w:rsidR="003A0530" w:rsidSect="00AD1DBE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32AE1EB4" w14:textId="50C0914B" w:rsidR="00291D8D" w:rsidRPr="00291D8D" w:rsidRDefault="00291D8D" w:rsidP="00291D8D">
      <w:pPr>
        <w:ind w:left="9072" w:firstLine="0"/>
        <w:rPr>
          <w:sz w:val="24"/>
          <w:szCs w:val="24"/>
        </w:rPr>
      </w:pPr>
      <w:r w:rsidRPr="00291D8D">
        <w:rPr>
          <w:sz w:val="24"/>
          <w:szCs w:val="24"/>
        </w:rPr>
        <w:lastRenderedPageBreak/>
        <w:t xml:space="preserve">Приложение 2 к Постановлению администрации городского поселения город Калач от </w:t>
      </w:r>
      <w:r w:rsidR="008D05A5">
        <w:rPr>
          <w:sz w:val="24"/>
          <w:szCs w:val="24"/>
        </w:rPr>
        <w:t>19.02.2020</w:t>
      </w:r>
      <w:r w:rsidR="008D05A5" w:rsidRPr="00567F5F">
        <w:rPr>
          <w:sz w:val="24"/>
          <w:szCs w:val="24"/>
        </w:rPr>
        <w:t>г.№</w:t>
      </w:r>
      <w:r w:rsidR="008D05A5">
        <w:rPr>
          <w:sz w:val="24"/>
          <w:szCs w:val="24"/>
        </w:rPr>
        <w:t xml:space="preserve"> 45</w:t>
      </w:r>
    </w:p>
    <w:p w14:paraId="6774A3DB" w14:textId="77777777" w:rsidR="00291D8D" w:rsidRPr="00291D8D" w:rsidRDefault="00291D8D" w:rsidP="00291D8D">
      <w:pPr>
        <w:ind w:left="720" w:firstLine="0"/>
        <w:rPr>
          <w:sz w:val="24"/>
          <w:szCs w:val="24"/>
        </w:rPr>
      </w:pPr>
    </w:p>
    <w:p w14:paraId="7250BE5A" w14:textId="5CDCA094" w:rsidR="008C4620" w:rsidRPr="00291D8D" w:rsidRDefault="00291D8D" w:rsidP="00291D8D">
      <w:pPr>
        <w:ind w:firstLine="709"/>
        <w:rPr>
          <w:sz w:val="24"/>
          <w:szCs w:val="24"/>
        </w:rPr>
      </w:pPr>
      <w:r w:rsidRPr="00291D8D">
        <w:rPr>
          <w:sz w:val="24"/>
          <w:szCs w:val="24"/>
        </w:rPr>
        <w:t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поселении город Калач Калачеевского муниципального района на 2020-2026 годы"</w:t>
      </w:r>
    </w:p>
    <w:p w14:paraId="7DB71334" w14:textId="77777777" w:rsidR="008C4620" w:rsidRDefault="008C4620" w:rsidP="00291D8D">
      <w:pPr>
        <w:ind w:firstLine="709"/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4F6BCE" w:rsidRPr="00291D8D" w14:paraId="0FD4989D" w14:textId="77777777" w:rsidTr="00291D8D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D63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3A4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5D8A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2823" w14:textId="0FA42ED3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асходы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бюджета по годам реализации муниципальной программы, тыс. руб.</w:t>
            </w:r>
          </w:p>
        </w:tc>
      </w:tr>
      <w:tr w:rsidR="004F6BCE" w:rsidRPr="00291D8D" w14:paraId="76CBE0E5" w14:textId="77777777" w:rsidTr="00291D8D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86F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99F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18E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578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2C6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85B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913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672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5F9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146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863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26</w:t>
            </w:r>
          </w:p>
        </w:tc>
      </w:tr>
      <w:tr w:rsidR="004F6BCE" w:rsidRPr="00291D8D" w14:paraId="359E1593" w14:textId="77777777" w:rsidTr="00291D8D">
        <w:trPr>
          <w:trHeight w:val="1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B25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9FA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C6C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AD5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74B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951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CD9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(третий год реализа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3C4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(четвертый год реализа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280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(пятый год реализа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1DB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(шестой год реализа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A28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(седьмой год реализации) </w:t>
            </w:r>
          </w:p>
        </w:tc>
      </w:tr>
      <w:tr w:rsidR="004F6BCE" w:rsidRPr="00291D8D" w14:paraId="37C60495" w14:textId="77777777" w:rsidTr="00291D8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892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CA4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A37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097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FB4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1BC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2E8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236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92D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471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73F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1</w:t>
            </w:r>
          </w:p>
        </w:tc>
      </w:tr>
      <w:tr w:rsidR="004F6BCE" w:rsidRPr="00291D8D" w14:paraId="4EAA3D4F" w14:textId="77777777" w:rsidTr="00291D8D">
        <w:trPr>
          <w:trHeight w:val="53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A73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AFB7" w14:textId="5DF38EA2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муниципального района Воронежской области на 2020 – 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C4E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13A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71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362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6 9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2D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980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4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318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201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416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129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18,2</w:t>
            </w:r>
          </w:p>
        </w:tc>
      </w:tr>
      <w:tr w:rsidR="004F6BCE" w:rsidRPr="00291D8D" w14:paraId="796B2BFF" w14:textId="77777777" w:rsidTr="00291D8D">
        <w:trPr>
          <w:trHeight w:val="41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EA7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F79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B78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191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8FC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C29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09A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445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E28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08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15D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5CA96373" w14:textId="77777777" w:rsidTr="00291D8D">
        <w:trPr>
          <w:trHeight w:val="5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C88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C1E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D0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069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F4D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02F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AB8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E52A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44D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AC8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78A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1792F7CB" w14:textId="77777777" w:rsidTr="00291D8D">
        <w:trPr>
          <w:trHeight w:val="43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293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E9A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1D2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982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67 5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8CA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2 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818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5EA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4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00F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EAB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2B2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15C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18,2</w:t>
            </w:r>
          </w:p>
        </w:tc>
      </w:tr>
      <w:tr w:rsidR="004F6BCE" w:rsidRPr="00291D8D" w14:paraId="7A991D0A" w14:textId="77777777" w:rsidTr="00291D8D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D652" w14:textId="0317F796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Подпрограмма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151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767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7BEA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7AD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E10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4E8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10E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ED1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8BA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9E7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50,0</w:t>
            </w:r>
          </w:p>
        </w:tc>
      </w:tr>
      <w:tr w:rsidR="004F6BCE" w:rsidRPr="00291D8D" w14:paraId="129FCC35" w14:textId="77777777" w:rsidTr="00291D8D">
        <w:trPr>
          <w:trHeight w:val="54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FD98" w14:textId="165AB4B6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Подпрограмма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9EE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Культурно-досуговая </w:t>
            </w:r>
            <w:r w:rsidRPr="00291D8D">
              <w:rPr>
                <w:sz w:val="24"/>
                <w:szCs w:val="24"/>
              </w:rPr>
              <w:lastRenderedPageBreak/>
              <w:t>деятельность и народное 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4F2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034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49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BE4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3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EE8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70E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1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5EA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EA4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E2A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2A7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667,7</w:t>
            </w:r>
          </w:p>
        </w:tc>
      </w:tr>
      <w:tr w:rsidR="004F6BCE" w:rsidRPr="00291D8D" w14:paraId="7DFE7BE8" w14:textId="77777777" w:rsidTr="00291D8D">
        <w:trPr>
          <w:trHeight w:val="56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D0E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7BA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471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C30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9C1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29E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BD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992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A65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FEA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F1D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21781B2D" w14:textId="77777777" w:rsidTr="00291D8D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5E3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D28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2C2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CD5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DE5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8CB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266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D49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C3C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670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6B6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1B4C07A2" w14:textId="77777777" w:rsidTr="00291D8D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5A6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E43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464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2D0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45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C08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9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DF3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61E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1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A13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300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222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135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0 667,7</w:t>
            </w:r>
          </w:p>
        </w:tc>
      </w:tr>
      <w:tr w:rsidR="004F6BCE" w:rsidRPr="00291D8D" w14:paraId="5689F467" w14:textId="77777777" w:rsidTr="00291D8D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995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 Основное мероприятие 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36A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Финансовое обеспечение МКУ "РДК "Юбилейны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B0A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1C6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94 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93C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2 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DBCA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3 4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B6B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4 3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63C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3 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2A5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3 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718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3 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F4D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3 416,3</w:t>
            </w:r>
          </w:p>
        </w:tc>
      </w:tr>
      <w:tr w:rsidR="004F6BCE" w:rsidRPr="00291D8D" w14:paraId="704F9101" w14:textId="77777777" w:rsidTr="00291D8D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04A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 Основное мероприятие 2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A64E" w14:textId="3B85F62E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асходы на обеспечение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деятельности МКУ "РДК "Юбилейны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9D9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2D2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51 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21C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8 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F61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6A5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000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AD4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B1D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992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51,4</w:t>
            </w:r>
          </w:p>
        </w:tc>
      </w:tr>
      <w:tr w:rsidR="004F6BCE" w:rsidRPr="00291D8D" w14:paraId="5B86D94A" w14:textId="77777777" w:rsidTr="00291D8D">
        <w:trPr>
          <w:trHeight w:val="3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C38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0F1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11F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03E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A65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37A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234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79EA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BEC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B28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198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50568E99" w14:textId="77777777" w:rsidTr="00291D8D">
        <w:trPr>
          <w:trHeight w:val="4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C60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B5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07B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E10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873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E8E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A7E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305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ACD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53C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B30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486BC005" w14:textId="77777777" w:rsidTr="00291D8D">
        <w:trPr>
          <w:trHeight w:val="4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5DD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092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1E0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4FE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50 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141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0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538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489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A2B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585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B4A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791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7 251,4</w:t>
            </w:r>
          </w:p>
        </w:tc>
      </w:tr>
      <w:tr w:rsidR="004F6BCE" w:rsidRPr="00291D8D" w14:paraId="3F8D90B8" w14:textId="77777777" w:rsidTr="00291D8D">
        <w:trPr>
          <w:trHeight w:val="12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4BC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8BA2" w14:textId="0A76B41C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Создание без барьерной среды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в МКУ "РДК" Юбилейный" по государственной программе Воронежской области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740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465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759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FBD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D1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696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D67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17E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F65A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0F715C9E" w14:textId="77777777" w:rsidTr="00291D8D">
        <w:trPr>
          <w:trHeight w:val="39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BB4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B9B4" w14:textId="53DB12E2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асходы на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капитальный ремонт ДК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им. Ча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095A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AF2A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C69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2FC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626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D33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085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311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308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76EEA6F4" w14:textId="77777777" w:rsidTr="00291D8D">
        <w:trPr>
          <w:trHeight w:val="49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E32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38A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A24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483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8E2A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BF9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F7F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B9F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374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73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358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78969779" w14:textId="77777777" w:rsidTr="00291D8D">
        <w:trPr>
          <w:trHeight w:val="4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C4D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6304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746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 xml:space="preserve">областной </w:t>
            </w:r>
            <w:r w:rsidRPr="00291D8D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9F75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380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327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D5BF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B8D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AE6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3B2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144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301FA3CA" w14:textId="77777777" w:rsidTr="00291D8D">
        <w:trPr>
          <w:trHeight w:val="2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046D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B30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B67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991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16F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C9E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03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1E76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655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979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65A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0,0</w:t>
            </w:r>
          </w:p>
        </w:tc>
      </w:tr>
      <w:tr w:rsidR="004F6BCE" w:rsidRPr="00291D8D" w14:paraId="61C76D4B" w14:textId="77777777" w:rsidTr="00291D8D">
        <w:trPr>
          <w:trHeight w:val="1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5A58" w14:textId="6CA70052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Подпрограмма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B345" w14:textId="098A7268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библиотек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149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DD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1 4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E78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03A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0C5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14D8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9179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FCC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E43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00,5</w:t>
            </w:r>
          </w:p>
        </w:tc>
      </w:tr>
      <w:tr w:rsidR="004F6BCE" w:rsidRPr="00291D8D" w14:paraId="6F429FB0" w14:textId="77777777" w:rsidTr="00291D8D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C97D" w14:textId="7019D873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9035" w14:textId="1B42DB3F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Расходы на обеспечение обслуживания населения, комплектование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и обеспечение сохранности</w:t>
            </w:r>
            <w:r w:rsidR="0097323F" w:rsidRPr="00291D8D">
              <w:rPr>
                <w:sz w:val="24"/>
                <w:szCs w:val="24"/>
              </w:rPr>
              <w:t xml:space="preserve"> </w:t>
            </w:r>
            <w:r w:rsidRPr="00291D8D">
              <w:rPr>
                <w:sz w:val="24"/>
                <w:szCs w:val="24"/>
              </w:rPr>
              <w:t>библиотечных фондов библиотеки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2C41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7BC7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21 4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43A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4180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D3C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FC2B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ED43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160E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F472" w14:textId="77777777" w:rsidR="004F6BCE" w:rsidRPr="00291D8D" w:rsidRDefault="004F6BCE" w:rsidP="00291D8D">
            <w:pPr>
              <w:ind w:firstLine="0"/>
              <w:rPr>
                <w:sz w:val="24"/>
                <w:szCs w:val="24"/>
              </w:rPr>
            </w:pPr>
            <w:r w:rsidRPr="00291D8D">
              <w:rPr>
                <w:sz w:val="24"/>
                <w:szCs w:val="24"/>
              </w:rPr>
              <w:t>3 000,5</w:t>
            </w:r>
          </w:p>
        </w:tc>
      </w:tr>
    </w:tbl>
    <w:p w14:paraId="69F520D1" w14:textId="2EFFFB73" w:rsidR="000847FF" w:rsidRDefault="000847FF"/>
    <w:p w14:paraId="5436DD81" w14:textId="77777777" w:rsidR="00315E01" w:rsidRDefault="00315E01">
      <w:pPr>
        <w:sectPr w:rsidR="00315E01" w:rsidSect="00AD1DBE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727C2ABC" w14:textId="459F0701" w:rsidR="00AD1DBE" w:rsidRPr="00AD1DBE" w:rsidRDefault="00AD1DBE" w:rsidP="008D05A5">
      <w:pPr>
        <w:ind w:left="9072" w:firstLine="0"/>
        <w:rPr>
          <w:sz w:val="24"/>
          <w:szCs w:val="24"/>
        </w:rPr>
      </w:pPr>
      <w:r w:rsidRPr="00AD1DBE">
        <w:rPr>
          <w:sz w:val="24"/>
          <w:szCs w:val="24"/>
        </w:rPr>
        <w:lastRenderedPageBreak/>
        <w:t xml:space="preserve">Приложение 3 к Постановлению администрации городского поселения город Калач от </w:t>
      </w:r>
      <w:r w:rsidR="008D05A5">
        <w:rPr>
          <w:sz w:val="24"/>
          <w:szCs w:val="24"/>
        </w:rPr>
        <w:t>19.02.2020</w:t>
      </w:r>
      <w:r w:rsidR="008D05A5" w:rsidRPr="00567F5F">
        <w:rPr>
          <w:sz w:val="24"/>
          <w:szCs w:val="24"/>
        </w:rPr>
        <w:t>г.№</w:t>
      </w:r>
      <w:r w:rsidR="008D05A5">
        <w:rPr>
          <w:sz w:val="24"/>
          <w:szCs w:val="24"/>
        </w:rPr>
        <w:t xml:space="preserve"> 45</w:t>
      </w:r>
      <w:bookmarkStart w:id="1" w:name="_GoBack"/>
      <w:bookmarkEnd w:id="1"/>
    </w:p>
    <w:p w14:paraId="2F9C7FFD" w14:textId="01A401DA" w:rsidR="00AD1DBE" w:rsidRPr="00AD1DBE" w:rsidRDefault="00AD1DBE" w:rsidP="00AD1DBE">
      <w:pPr>
        <w:ind w:firstLine="709"/>
        <w:rPr>
          <w:sz w:val="24"/>
          <w:szCs w:val="24"/>
        </w:rPr>
      </w:pPr>
      <w:r w:rsidRPr="00AD1DBE">
        <w:rPr>
          <w:sz w:val="24"/>
          <w:szCs w:val="24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</w:t>
      </w:r>
    </w:p>
    <w:p w14:paraId="5A80289B" w14:textId="77777777" w:rsidR="00AD1DBE" w:rsidRDefault="00AD1DBE"/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620354" w:rsidRPr="00620354" w14:paraId="540F412D" w14:textId="77777777" w:rsidTr="004F720D">
        <w:trPr>
          <w:trHeight w:val="1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ECB04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1D9C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DC9D" w14:textId="3E465F12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Наименование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подпрограммы,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F3EF0" w14:textId="79D2C390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Исполнитель мероприятия (структурное подразделение администрации Калачеевского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696E2" w14:textId="1A46F01F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D74D8C" w14:textId="4A294DA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6A77D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41FA8" w14:textId="0C10C03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о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бюджете, на 2020 год</w:t>
            </w:r>
          </w:p>
        </w:tc>
      </w:tr>
      <w:tr w:rsidR="00620354" w:rsidRPr="00620354" w14:paraId="6CB8EE87" w14:textId="77777777" w:rsidTr="004F720D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50AF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4A6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8D6F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FF3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ECB4E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87270" w14:textId="0FEE75C9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F4C6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1B6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</w:tr>
      <w:tr w:rsidR="00620354" w:rsidRPr="00620354" w14:paraId="6B952C3D" w14:textId="77777777" w:rsidTr="004F720D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A1F7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A04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B883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6A5B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90D23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начала реализации</w:t>
            </w:r>
            <w:r w:rsidRPr="004F720D">
              <w:rPr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9B6A9" w14:textId="2DF3F94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окончания реализации</w:t>
            </w:r>
            <w:r w:rsidR="004F720D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мероприятия</w:t>
            </w:r>
            <w:r w:rsidR="004F720D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в очередном финансовом году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114AF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6C9E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D61F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</w:tr>
      <w:tr w:rsidR="00620354" w:rsidRPr="00620354" w14:paraId="2784B411" w14:textId="77777777" w:rsidTr="004F720D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F1D37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0A6F7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21F5B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9C6CB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C2055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11467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87DBF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CE96A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39053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9</w:t>
            </w:r>
          </w:p>
        </w:tc>
      </w:tr>
      <w:tr w:rsidR="00620354" w:rsidRPr="00620354" w14:paraId="3ACF8C27" w14:textId="77777777" w:rsidTr="004F720D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CC9F1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BED42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9B421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на 2020-2026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FFD7A" w14:textId="1D3A0F3B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на 2020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C0098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FA7CC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5427C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44ED0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9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04B25" w14:textId="77777777" w:rsidR="00620354" w:rsidRPr="004F720D" w:rsidRDefault="005A1C0E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26 971,9</w:t>
            </w:r>
          </w:p>
        </w:tc>
      </w:tr>
      <w:tr w:rsidR="00620354" w:rsidRPr="00620354" w14:paraId="48E82765" w14:textId="77777777" w:rsidTr="004F720D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9979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C809D" w14:textId="78CBF518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Подпрограмма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ECFB7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380AA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 xml:space="preserve">Администрация городского поселения город </w:t>
            </w:r>
            <w:r w:rsidRPr="004F720D">
              <w:rPr>
                <w:sz w:val="24"/>
                <w:szCs w:val="24"/>
              </w:rPr>
              <w:lastRenderedPageBreak/>
              <w:t xml:space="preserve">Кала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BC3CA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2E18C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35E14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CCACE" w14:textId="77777777" w:rsidR="00620354" w:rsidRPr="004F720D" w:rsidRDefault="00620354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914080101101005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D1AC0" w14:textId="77777777" w:rsidR="00620354" w:rsidRPr="004F720D" w:rsidRDefault="005A1C0E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0,0</w:t>
            </w:r>
          </w:p>
        </w:tc>
      </w:tr>
      <w:tr w:rsidR="000A2800" w:rsidRPr="00620354" w14:paraId="3881EE2F" w14:textId="77777777" w:rsidTr="004F720D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C19E6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A359D" w14:textId="1CE5CED4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Подпрограмма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7B68D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3C5B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F2F92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0DCF0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8C86A" w14:textId="4F7D50B2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D738F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 xml:space="preserve">91408010220100590853, 91408010220100590851, 91408010220100590244, 91408010220100590242, 91408010220100590111, 91408010220100590112, 91408010220100590119, </w:t>
            </w:r>
          </w:p>
          <w:p w14:paraId="667701C0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914080102204L4670244</w:t>
            </w:r>
          </w:p>
          <w:p w14:paraId="7E8B038E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9140801022A398560242</w:t>
            </w:r>
          </w:p>
          <w:p w14:paraId="36145280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9140801022A35453</w:t>
            </w:r>
            <w:r w:rsidRPr="004F720D">
              <w:rPr>
                <w:sz w:val="24"/>
                <w:szCs w:val="24"/>
              </w:rPr>
              <w:lastRenderedPageBreak/>
              <w:t>0244</w:t>
            </w:r>
          </w:p>
          <w:p w14:paraId="44ADD257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9140801022A354530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B2547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lastRenderedPageBreak/>
              <w:t>23 945,0</w:t>
            </w:r>
          </w:p>
        </w:tc>
      </w:tr>
      <w:tr w:rsidR="000A2800" w:rsidRPr="00620354" w14:paraId="2BC3F20F" w14:textId="77777777" w:rsidTr="004F720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B4F4C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E08BA" w14:textId="23FFF6E2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Подпрограмма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193A0" w14:textId="35A95813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библиотек</w:t>
            </w:r>
            <w:r w:rsidR="0097323F" w:rsidRPr="004F720D">
              <w:rPr>
                <w:sz w:val="24"/>
                <w:szCs w:val="24"/>
              </w:rPr>
              <w:t xml:space="preserve"> </w:t>
            </w:r>
            <w:r w:rsidRPr="004F720D">
              <w:rPr>
                <w:sz w:val="24"/>
                <w:szCs w:val="24"/>
              </w:rPr>
              <w:t>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9229D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1B16F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0C557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F8887" w14:textId="158D990E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56880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91408010230100590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6DEF3" w14:textId="77777777" w:rsidR="000A2800" w:rsidRPr="004F720D" w:rsidRDefault="000A2800" w:rsidP="004F720D">
            <w:pPr>
              <w:ind w:firstLine="0"/>
              <w:rPr>
                <w:sz w:val="24"/>
                <w:szCs w:val="24"/>
              </w:rPr>
            </w:pPr>
            <w:r w:rsidRPr="004F720D">
              <w:rPr>
                <w:sz w:val="24"/>
                <w:szCs w:val="24"/>
              </w:rPr>
              <w:t>3 026,9</w:t>
            </w:r>
          </w:p>
        </w:tc>
      </w:tr>
    </w:tbl>
    <w:p w14:paraId="172A04DD" w14:textId="77777777" w:rsidR="00620354" w:rsidRPr="00B2789C" w:rsidRDefault="00620354" w:rsidP="00EC7A96">
      <w:pPr>
        <w:widowControl/>
        <w:autoSpaceDE/>
        <w:autoSpaceDN/>
        <w:adjustRightInd/>
        <w:ind w:firstLine="0"/>
        <w:jc w:val="right"/>
        <w:rPr>
          <w:sz w:val="26"/>
          <w:szCs w:val="26"/>
        </w:rPr>
      </w:pPr>
    </w:p>
    <w:sectPr w:rsidR="00620354" w:rsidRPr="00B2789C" w:rsidSect="00AD1DBE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E3D55" w14:textId="77777777" w:rsidR="00417D9B" w:rsidRDefault="00417D9B" w:rsidP="00CA40A2">
      <w:r>
        <w:separator/>
      </w:r>
    </w:p>
  </w:endnote>
  <w:endnote w:type="continuationSeparator" w:id="0">
    <w:p w14:paraId="0B30AEA2" w14:textId="77777777" w:rsidR="00417D9B" w:rsidRDefault="00417D9B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D5AF" w14:textId="77777777" w:rsidR="00417D9B" w:rsidRDefault="00417D9B" w:rsidP="00CA40A2">
      <w:r>
        <w:separator/>
      </w:r>
    </w:p>
  </w:footnote>
  <w:footnote w:type="continuationSeparator" w:id="0">
    <w:p w14:paraId="2E95857D" w14:textId="77777777" w:rsidR="00417D9B" w:rsidRDefault="00417D9B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5B5"/>
    <w:rsid w:val="00021072"/>
    <w:rsid w:val="000463B1"/>
    <w:rsid w:val="00051309"/>
    <w:rsid w:val="00054B4A"/>
    <w:rsid w:val="000653BA"/>
    <w:rsid w:val="00072637"/>
    <w:rsid w:val="000847FF"/>
    <w:rsid w:val="000A2800"/>
    <w:rsid w:val="000C1A8F"/>
    <w:rsid w:val="000E129C"/>
    <w:rsid w:val="000E3532"/>
    <w:rsid w:val="000E5F05"/>
    <w:rsid w:val="00107454"/>
    <w:rsid w:val="001455B5"/>
    <w:rsid w:val="001519C2"/>
    <w:rsid w:val="001B00B1"/>
    <w:rsid w:val="001B14A3"/>
    <w:rsid w:val="001D6224"/>
    <w:rsid w:val="001F795C"/>
    <w:rsid w:val="00226302"/>
    <w:rsid w:val="00231043"/>
    <w:rsid w:val="00234275"/>
    <w:rsid w:val="002659C6"/>
    <w:rsid w:val="00291D8D"/>
    <w:rsid w:val="002B63D7"/>
    <w:rsid w:val="002F08C4"/>
    <w:rsid w:val="002F2DBA"/>
    <w:rsid w:val="003019FB"/>
    <w:rsid w:val="003022D8"/>
    <w:rsid w:val="003134E3"/>
    <w:rsid w:val="00315E01"/>
    <w:rsid w:val="00330817"/>
    <w:rsid w:val="003312E8"/>
    <w:rsid w:val="00333D2C"/>
    <w:rsid w:val="00335CD8"/>
    <w:rsid w:val="00346C56"/>
    <w:rsid w:val="00363D13"/>
    <w:rsid w:val="00366487"/>
    <w:rsid w:val="003A0530"/>
    <w:rsid w:val="003A4638"/>
    <w:rsid w:val="003D4E98"/>
    <w:rsid w:val="003F5388"/>
    <w:rsid w:val="00404649"/>
    <w:rsid w:val="00411160"/>
    <w:rsid w:val="00417D9B"/>
    <w:rsid w:val="00421CAA"/>
    <w:rsid w:val="00453FE2"/>
    <w:rsid w:val="004A4F37"/>
    <w:rsid w:val="004B2B61"/>
    <w:rsid w:val="004B2CDC"/>
    <w:rsid w:val="004C06A8"/>
    <w:rsid w:val="004E426E"/>
    <w:rsid w:val="004F6BCE"/>
    <w:rsid w:val="004F720D"/>
    <w:rsid w:val="00556606"/>
    <w:rsid w:val="00557B2B"/>
    <w:rsid w:val="00567FC3"/>
    <w:rsid w:val="005726B1"/>
    <w:rsid w:val="005858CC"/>
    <w:rsid w:val="005A1C0E"/>
    <w:rsid w:val="005B3858"/>
    <w:rsid w:val="00620354"/>
    <w:rsid w:val="00635C66"/>
    <w:rsid w:val="00646A0E"/>
    <w:rsid w:val="00650DD8"/>
    <w:rsid w:val="00665EAA"/>
    <w:rsid w:val="00677AE1"/>
    <w:rsid w:val="006953E2"/>
    <w:rsid w:val="006A3710"/>
    <w:rsid w:val="006C5897"/>
    <w:rsid w:val="006D392E"/>
    <w:rsid w:val="006D65A1"/>
    <w:rsid w:val="006E180E"/>
    <w:rsid w:val="007013F5"/>
    <w:rsid w:val="007024E5"/>
    <w:rsid w:val="00742D9E"/>
    <w:rsid w:val="00775B25"/>
    <w:rsid w:val="007E5FE5"/>
    <w:rsid w:val="008070C9"/>
    <w:rsid w:val="00822A51"/>
    <w:rsid w:val="00843B53"/>
    <w:rsid w:val="00853B5C"/>
    <w:rsid w:val="008651EF"/>
    <w:rsid w:val="00886EE3"/>
    <w:rsid w:val="00887156"/>
    <w:rsid w:val="008A65EC"/>
    <w:rsid w:val="008C4620"/>
    <w:rsid w:val="008D05A5"/>
    <w:rsid w:val="008E776C"/>
    <w:rsid w:val="0091668F"/>
    <w:rsid w:val="00917D29"/>
    <w:rsid w:val="00956491"/>
    <w:rsid w:val="00956D55"/>
    <w:rsid w:val="0097323F"/>
    <w:rsid w:val="0098182C"/>
    <w:rsid w:val="009906A5"/>
    <w:rsid w:val="009B2150"/>
    <w:rsid w:val="009D0FF7"/>
    <w:rsid w:val="009F7247"/>
    <w:rsid w:val="00A00BF8"/>
    <w:rsid w:val="00A46749"/>
    <w:rsid w:val="00A46EC4"/>
    <w:rsid w:val="00AA6EB4"/>
    <w:rsid w:val="00AD11F1"/>
    <w:rsid w:val="00AD1DBE"/>
    <w:rsid w:val="00AD256F"/>
    <w:rsid w:val="00AE729C"/>
    <w:rsid w:val="00B21B44"/>
    <w:rsid w:val="00B2789C"/>
    <w:rsid w:val="00BA1DAA"/>
    <w:rsid w:val="00BA64D9"/>
    <w:rsid w:val="00BD4C16"/>
    <w:rsid w:val="00BD65B5"/>
    <w:rsid w:val="00C1520E"/>
    <w:rsid w:val="00C2012A"/>
    <w:rsid w:val="00C23FBA"/>
    <w:rsid w:val="00C41859"/>
    <w:rsid w:val="00C57E2D"/>
    <w:rsid w:val="00C80FBF"/>
    <w:rsid w:val="00C821B9"/>
    <w:rsid w:val="00C82889"/>
    <w:rsid w:val="00C93F6B"/>
    <w:rsid w:val="00CA40A2"/>
    <w:rsid w:val="00CE2243"/>
    <w:rsid w:val="00CF58F0"/>
    <w:rsid w:val="00D2165D"/>
    <w:rsid w:val="00D4303E"/>
    <w:rsid w:val="00D6274A"/>
    <w:rsid w:val="00D6550B"/>
    <w:rsid w:val="00D72773"/>
    <w:rsid w:val="00D74BCD"/>
    <w:rsid w:val="00D87443"/>
    <w:rsid w:val="00DD7D8A"/>
    <w:rsid w:val="00E0592A"/>
    <w:rsid w:val="00E149EF"/>
    <w:rsid w:val="00E36C12"/>
    <w:rsid w:val="00E440B8"/>
    <w:rsid w:val="00E47BC1"/>
    <w:rsid w:val="00E868CC"/>
    <w:rsid w:val="00E921D4"/>
    <w:rsid w:val="00EB3EEE"/>
    <w:rsid w:val="00EB42CE"/>
    <w:rsid w:val="00EC362C"/>
    <w:rsid w:val="00EC7A96"/>
    <w:rsid w:val="00EE4FE3"/>
    <w:rsid w:val="00F056A5"/>
    <w:rsid w:val="00F0792A"/>
    <w:rsid w:val="00F45724"/>
    <w:rsid w:val="00F47CD0"/>
    <w:rsid w:val="00F51330"/>
    <w:rsid w:val="00F56BD9"/>
    <w:rsid w:val="00F641E2"/>
    <w:rsid w:val="00F756C5"/>
    <w:rsid w:val="00FA3A79"/>
    <w:rsid w:val="00FB1420"/>
    <w:rsid w:val="00FB5C75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6B72"/>
  <w15:docId w15:val="{A3DE84F0-82DB-48CA-8261-AFD5F208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594E-7B8D-4D1B-8B3C-5B8C07FC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7</cp:revision>
  <cp:lastPrinted>2020-02-07T08:26:00Z</cp:lastPrinted>
  <dcterms:created xsi:type="dcterms:W3CDTF">2020-02-07T05:57:00Z</dcterms:created>
  <dcterms:modified xsi:type="dcterms:W3CDTF">2020-02-19T07:11:00Z</dcterms:modified>
</cp:coreProperties>
</file>